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4352AE36" w:rsidR="00E02807" w:rsidRDefault="00321A8B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 Křížkový Újezdec</w:t>
      </w:r>
    </w:p>
    <w:p w14:paraId="479B9DCF" w14:textId="1BF6EC33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21A8B">
        <w:rPr>
          <w:rFonts w:ascii="Arial" w:hAnsi="Arial" w:cs="Arial"/>
          <w:b/>
        </w:rPr>
        <w:t>Křížkový Újezdec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C52F4E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321A8B">
        <w:rPr>
          <w:rFonts w:ascii="Arial" w:hAnsi="Arial" w:cs="Arial"/>
          <w:b/>
        </w:rPr>
        <w:t>Křížkový Újezdec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370FAB0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1A8B" w:rsidRPr="00321A8B">
        <w:rPr>
          <w:rFonts w:ascii="Arial" w:hAnsi="Arial" w:cs="Arial"/>
          <w:b w:val="0"/>
          <w:sz w:val="22"/>
          <w:szCs w:val="22"/>
        </w:rPr>
        <w:t>Křížkový Újezdec</w:t>
      </w:r>
      <w:r w:rsidR="00321A8B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21A8B">
        <w:rPr>
          <w:rFonts w:ascii="Arial" w:hAnsi="Arial" w:cs="Arial"/>
          <w:b w:val="0"/>
          <w:sz w:val="22"/>
          <w:szCs w:val="22"/>
        </w:rPr>
        <w:t>28. května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BD11D63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21A8B" w:rsidRPr="00321A8B">
        <w:rPr>
          <w:rFonts w:ascii="Arial" w:hAnsi="Arial" w:cs="Arial"/>
          <w:sz w:val="22"/>
          <w:szCs w:val="22"/>
        </w:rPr>
        <w:t>Křížkový Újezdec</w:t>
      </w:r>
      <w:r w:rsidR="00321A8B" w:rsidRPr="002E0EAD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44D6C7DA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8CFC63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347A03C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6779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7EFBB6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41966A7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67793">
        <w:rPr>
          <w:rFonts w:ascii="Arial" w:hAnsi="Arial" w:cs="Arial"/>
          <w:sz w:val="22"/>
          <w:szCs w:val="22"/>
        </w:rPr>
        <w:t>0,673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48C637B" w14:textId="54C6F7B8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únor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38D13ABA" w14:textId="77777777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15. dne měsíce následujícího po měsíci, kdy vznikla poplatková povinnost.</w:t>
      </w:r>
    </w:p>
    <w:p w14:paraId="4DC6D1A1" w14:textId="77777777" w:rsidR="00F37FAE" w:rsidRDefault="00F37FAE" w:rsidP="00F37FAE">
      <w:pPr>
        <w:numPr>
          <w:ilvl w:val="0"/>
          <w:numId w:val="35"/>
        </w:numPr>
        <w:suppressAutoHyphens/>
        <w:autoSpaceDN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 1 této vyhlášky. </w:t>
      </w:r>
    </w:p>
    <w:p w14:paraId="5F64E215" w14:textId="77777777" w:rsidR="00F37FAE" w:rsidRDefault="00F37FAE" w:rsidP="00F37FAE">
      <w:pPr>
        <w:pStyle w:val="Odstavec"/>
        <w:numPr>
          <w:ilvl w:val="0"/>
          <w:numId w:val="35"/>
        </w:numPr>
      </w:pPr>
      <w:r>
        <w:t>Není-li plátce poplatku, zaplatí poplatek ve lhůtě podle odstavce 1, 2 nebo 3 poplatník</w:t>
      </w:r>
      <w:r>
        <w:rPr>
          <w:rStyle w:val="Znakapoznpodarou"/>
        </w:rPr>
        <w:footnoteReference w:id="15"/>
      </w:r>
      <w: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0E2814D2" w:rsidR="00F71057" w:rsidRDefault="00E02807" w:rsidP="00F37FA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37FAE">
        <w:rPr>
          <w:rFonts w:ascii="Arial" w:hAnsi="Arial" w:cs="Arial"/>
          <w:sz w:val="22"/>
          <w:szCs w:val="22"/>
        </w:rPr>
        <w:t>1/2024 o místním poplatku za odkládání komunálního odpadu, ze dne 18. 12.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71C04D" w14:textId="77777777" w:rsidR="005868BA" w:rsidRDefault="005868BA" w:rsidP="00F37F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E40D6" w14:paraId="29FF939A" w14:textId="77777777" w:rsidTr="0088111E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D0D392" w14:textId="77777777" w:rsidR="008E40D6" w:rsidRDefault="008E40D6" w:rsidP="0088111E">
            <w:pPr>
              <w:pStyle w:val="PodpisovePole"/>
            </w:pPr>
            <w:r>
              <w:t>Ing. Ondřej Bob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515A3B" w14:textId="77777777" w:rsidR="008E40D6" w:rsidRDefault="008E40D6" w:rsidP="0088111E">
            <w:pPr>
              <w:pStyle w:val="PodpisovePole"/>
            </w:pPr>
            <w:r>
              <w:t>Ing. Marek Světlík v. r.</w:t>
            </w:r>
            <w:r>
              <w:br/>
              <w:t xml:space="preserve"> místostarosta</w:t>
            </w:r>
          </w:p>
        </w:tc>
      </w:tr>
      <w:tr w:rsidR="008E40D6" w14:paraId="17B0EEC1" w14:textId="77777777" w:rsidTr="0088111E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CE52B0" w14:textId="77777777" w:rsidR="008E40D6" w:rsidRDefault="008E40D6" w:rsidP="0088111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46F851" w14:textId="77777777" w:rsidR="008E40D6" w:rsidRDefault="008E40D6" w:rsidP="0088111E">
            <w:pPr>
              <w:pStyle w:val="PodpisovePole"/>
            </w:pPr>
          </w:p>
        </w:tc>
      </w:tr>
    </w:tbl>
    <w:p w14:paraId="060EF28C" w14:textId="4017E5B4" w:rsidR="00713AC1" w:rsidRPr="002B6004" w:rsidRDefault="000B128C" w:rsidP="00F37FA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 w:themeColor="accent2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A518" w14:textId="77777777" w:rsidR="00211F74" w:rsidRDefault="00211F74">
      <w:r>
        <w:separator/>
      </w:r>
    </w:p>
  </w:endnote>
  <w:endnote w:type="continuationSeparator" w:id="0">
    <w:p w14:paraId="17E21A85" w14:textId="77777777" w:rsidR="00211F74" w:rsidRDefault="0021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26139D9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5CFE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597B" w14:textId="77777777" w:rsidR="00211F74" w:rsidRDefault="00211F74">
      <w:r>
        <w:separator/>
      </w:r>
    </w:p>
  </w:footnote>
  <w:footnote w:type="continuationSeparator" w:id="0">
    <w:p w14:paraId="5BD59D94" w14:textId="77777777" w:rsidR="00211F74" w:rsidRDefault="00211F74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3C421C3E" w14:textId="77777777" w:rsidR="00F37FAE" w:rsidRDefault="00F37FAE" w:rsidP="00F37FAE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F8A085F"/>
    <w:multiLevelType w:val="multilevel"/>
    <w:tmpl w:val="C2FE206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2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9"/>
  </w:num>
  <w:num w:numId="21">
    <w:abstractNumId w:val="25"/>
  </w:num>
  <w:num w:numId="22">
    <w:abstractNumId w:val="4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3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1A8B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5854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85CFE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7793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0D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7FAE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F37FA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F37FA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8E40D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0A86-9FEE-4203-974E-18A52FD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usta Zdeněk, Ing.</cp:lastModifiedBy>
  <cp:revision>6</cp:revision>
  <cp:lastPrinted>2023-08-28T12:35:00Z</cp:lastPrinted>
  <dcterms:created xsi:type="dcterms:W3CDTF">2024-05-27T11:40:00Z</dcterms:created>
  <dcterms:modified xsi:type="dcterms:W3CDTF">2024-05-27T11:48:00Z</dcterms:modified>
</cp:coreProperties>
</file>